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7186408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57CB8" w:rsidRPr="00F23307">
        <w:rPr>
          <w:rFonts w:ascii="Arial" w:hAnsi="Arial" w:cs="Arial"/>
          <w:sz w:val="22"/>
          <w:szCs w:val="22"/>
        </w:rPr>
        <w:t>16</w:t>
      </w:r>
      <w:r w:rsidR="00CA4C1A" w:rsidRPr="00CA4C1A">
        <w:rPr>
          <w:rFonts w:ascii="Arial" w:hAnsi="Arial" w:cs="Arial"/>
          <w:sz w:val="22"/>
          <w:szCs w:val="22"/>
        </w:rPr>
        <w:t>/02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1537F0">
        <w:trPr>
          <w:trHeight w:val="838"/>
        </w:trPr>
        <w:tc>
          <w:tcPr>
            <w:tcW w:w="8330" w:type="dxa"/>
          </w:tcPr>
          <w:p w14:paraId="0944DD3F" w14:textId="7297E482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37F0">
              <w:t xml:space="preserve"> </w:t>
            </w:r>
            <w:r w:rsidR="001537F0" w:rsidRPr="001537F0">
              <w:rPr>
                <w:rFonts w:ascii="Arial" w:hAnsi="Arial" w:cs="Arial"/>
                <w:bCs/>
              </w:rPr>
              <w:t xml:space="preserve">Προμήθεια υποβρύχιας αντλίας αποστράγγισης για τις ανάγκες του Αντλιοστασίου Ακαθάρτων (ΑΜ1) της Δ.Κ. </w:t>
            </w:r>
            <w:proofErr w:type="spellStart"/>
            <w:r w:rsidR="001537F0" w:rsidRPr="001537F0">
              <w:rPr>
                <w:rFonts w:ascii="Arial" w:hAnsi="Arial" w:cs="Arial"/>
                <w:bCs/>
              </w:rPr>
              <w:t>Παναγιούδας</w:t>
            </w:r>
            <w:proofErr w:type="spellEnd"/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7AF7112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3307" w:rsidRPr="00261CD5">
              <w:rPr>
                <w:rFonts w:ascii="Arial" w:hAnsi="Arial" w:cs="Arial"/>
                <w:bCs/>
                <w:sz w:val="22"/>
                <w:szCs w:val="22"/>
                <w:lang w:val="en-US"/>
              </w:rPr>
              <w:t>1539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57CB8">
              <w:rPr>
                <w:rFonts w:ascii="Arial" w:hAnsi="Arial" w:cs="Arial"/>
                <w:bCs/>
                <w:sz w:val="22"/>
                <w:szCs w:val="22"/>
                <w:lang w:val="en-US"/>
              </w:rPr>
              <w:t>16</w:t>
            </w:r>
            <w:r w:rsidR="00634F9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CA4C1A" w:rsidRPr="00CA4C1A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634F9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CA4C1A" w:rsidRPr="00CA4C1A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537F0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1537F0" w:rsidRPr="00297C12" w:rsidRDefault="001537F0" w:rsidP="001537F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2DED082D" w:rsidR="001537F0" w:rsidRPr="00F05EFC" w:rsidRDefault="001537F0" w:rsidP="001537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B425DF1" w14:textId="26CFDF97" w:rsidR="001537F0" w:rsidRPr="00BC787B" w:rsidRDefault="001537F0" w:rsidP="001537F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α αντλία 650-7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μήκος καλωδίου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x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άντληση 10000-1200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t</w:t>
            </w:r>
            <w:proofErr w:type="spellEnd"/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4E434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ενσωματωμένο ηλεκτρικό φλοτέρ</w:t>
            </w:r>
            <w:r w:rsidRPr="00B26E1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C1ACD81" w14:textId="77777777" w:rsidR="001537F0" w:rsidRPr="00297C12" w:rsidRDefault="001537F0" w:rsidP="001537F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1537F0" w:rsidRPr="00297C12" w:rsidRDefault="001537F0" w:rsidP="001537F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F69E" w14:textId="77777777" w:rsidR="00163ABE" w:rsidRDefault="00163ABE" w:rsidP="00520154">
      <w:r>
        <w:separator/>
      </w:r>
    </w:p>
  </w:endnote>
  <w:endnote w:type="continuationSeparator" w:id="0">
    <w:p w14:paraId="7B52C874" w14:textId="77777777" w:rsidR="00163ABE" w:rsidRDefault="00163AB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28296" w14:textId="77777777" w:rsidR="00163ABE" w:rsidRDefault="00163ABE" w:rsidP="00520154">
      <w:r>
        <w:separator/>
      </w:r>
    </w:p>
  </w:footnote>
  <w:footnote w:type="continuationSeparator" w:id="0">
    <w:p w14:paraId="3A4A1D4F" w14:textId="77777777" w:rsidR="00163ABE" w:rsidRDefault="00163AB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D03A8"/>
    <w:rsid w:val="000D30BA"/>
    <w:rsid w:val="000E2CAF"/>
    <w:rsid w:val="000F260E"/>
    <w:rsid w:val="001100FE"/>
    <w:rsid w:val="00125636"/>
    <w:rsid w:val="00145F73"/>
    <w:rsid w:val="001537F0"/>
    <w:rsid w:val="00153EBC"/>
    <w:rsid w:val="00163ABE"/>
    <w:rsid w:val="0016413F"/>
    <w:rsid w:val="001758E2"/>
    <w:rsid w:val="00184393"/>
    <w:rsid w:val="001A394B"/>
    <w:rsid w:val="001A47F6"/>
    <w:rsid w:val="001B285F"/>
    <w:rsid w:val="001D0218"/>
    <w:rsid w:val="001D5D01"/>
    <w:rsid w:val="00217E53"/>
    <w:rsid w:val="00224823"/>
    <w:rsid w:val="00230137"/>
    <w:rsid w:val="00230AA5"/>
    <w:rsid w:val="002474BA"/>
    <w:rsid w:val="00261CD5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6FFC"/>
    <w:rsid w:val="00585939"/>
    <w:rsid w:val="00594CAD"/>
    <w:rsid w:val="005C1A9C"/>
    <w:rsid w:val="005C22AD"/>
    <w:rsid w:val="005D4528"/>
    <w:rsid w:val="005D6C13"/>
    <w:rsid w:val="005E4A67"/>
    <w:rsid w:val="005F15A9"/>
    <w:rsid w:val="005F352B"/>
    <w:rsid w:val="00634752"/>
    <w:rsid w:val="00634F9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9E7775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787B"/>
    <w:rsid w:val="00BD2BBA"/>
    <w:rsid w:val="00C11AAB"/>
    <w:rsid w:val="00C54D0B"/>
    <w:rsid w:val="00C62EE8"/>
    <w:rsid w:val="00C82B38"/>
    <w:rsid w:val="00C93C76"/>
    <w:rsid w:val="00CA28AF"/>
    <w:rsid w:val="00CA4C1A"/>
    <w:rsid w:val="00CB33E8"/>
    <w:rsid w:val="00CC759E"/>
    <w:rsid w:val="00D16A2B"/>
    <w:rsid w:val="00D3014B"/>
    <w:rsid w:val="00D42E63"/>
    <w:rsid w:val="00D444AF"/>
    <w:rsid w:val="00D57CB8"/>
    <w:rsid w:val="00D92533"/>
    <w:rsid w:val="00D963D3"/>
    <w:rsid w:val="00DA52CA"/>
    <w:rsid w:val="00DA674D"/>
    <w:rsid w:val="00DB1380"/>
    <w:rsid w:val="00DB4E3F"/>
    <w:rsid w:val="00DE17D2"/>
    <w:rsid w:val="00E01B6C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EE6257"/>
    <w:rsid w:val="00F05EFC"/>
    <w:rsid w:val="00F1333D"/>
    <w:rsid w:val="00F14AB7"/>
    <w:rsid w:val="00F2315B"/>
    <w:rsid w:val="00F23307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1-02-16T08:55:00Z</dcterms:modified>
</cp:coreProperties>
</file>